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 МУНИЦИПАЛЬНОГО РАЙОНА НА ПРОЕКТ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B3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</w:t>
      </w:r>
      <w:bookmarkStart w:id="0" w:name="_GoBack"/>
      <w:bookmarkEnd w:id="0"/>
      <w:r w:rsidR="00B3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КУНОСТЬСКОГО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6D70D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11.2020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C5215A" w:rsidP="00C521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808E6" w:rsidRDefault="003D6427" w:rsidP="00B808E6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>Заключение  контрольно-счетного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а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 муниципального района на проект решения  Совета  Куностьского сельского поселения «О бюджете Куностьского сельского поселения на 202</w:t>
      </w:r>
      <w:r>
        <w:rPr>
          <w:rFonts w:ascii="Times New Roman" w:hAnsi="Times New Roman" w:cs="Times New Roman"/>
          <w:sz w:val="24"/>
        </w:rPr>
        <w:t xml:space="preserve">1 </w:t>
      </w:r>
      <w:r w:rsidR="00C5215A" w:rsidRPr="00C5215A">
        <w:rPr>
          <w:rFonts w:ascii="Times New Roman" w:hAnsi="Times New Roman" w:cs="Times New Roman"/>
          <w:sz w:val="24"/>
        </w:rPr>
        <w:t>год и плановый период 202</w:t>
      </w:r>
      <w:r>
        <w:rPr>
          <w:rFonts w:ascii="Times New Roman" w:hAnsi="Times New Roman" w:cs="Times New Roman"/>
          <w:sz w:val="24"/>
        </w:rPr>
        <w:t>2</w:t>
      </w:r>
      <w:r w:rsidR="00C5215A" w:rsidRPr="00C5215A">
        <w:rPr>
          <w:rFonts w:ascii="Times New Roman" w:hAnsi="Times New Roman" w:cs="Times New Roman"/>
          <w:sz w:val="24"/>
        </w:rPr>
        <w:t xml:space="preserve"> и 202</w:t>
      </w:r>
      <w:r>
        <w:rPr>
          <w:rFonts w:ascii="Times New Roman" w:hAnsi="Times New Roman" w:cs="Times New Roman"/>
          <w:sz w:val="24"/>
        </w:rPr>
        <w:t>3</w:t>
      </w:r>
      <w:r w:rsidR="00C5215A" w:rsidRPr="00C5215A">
        <w:rPr>
          <w:rFonts w:ascii="Times New Roman" w:hAnsi="Times New Roman" w:cs="Times New Roman"/>
          <w:sz w:val="24"/>
        </w:rPr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Куностьском сельском поселении от </w:t>
      </w:r>
      <w:r w:rsidR="00972D51" w:rsidRPr="00972D51">
        <w:rPr>
          <w:rFonts w:ascii="Times New Roman" w:hAnsi="Times New Roman" w:cs="Times New Roman"/>
          <w:sz w:val="24"/>
        </w:rPr>
        <w:t>29</w:t>
      </w:r>
      <w:r w:rsidR="00C5215A" w:rsidRPr="00972D51">
        <w:rPr>
          <w:rFonts w:ascii="Times New Roman" w:hAnsi="Times New Roman" w:cs="Times New Roman"/>
          <w:sz w:val="24"/>
        </w:rPr>
        <w:t>.0</w:t>
      </w:r>
      <w:r w:rsidR="00972D51" w:rsidRPr="00972D51">
        <w:rPr>
          <w:rFonts w:ascii="Times New Roman" w:hAnsi="Times New Roman" w:cs="Times New Roman"/>
          <w:sz w:val="24"/>
        </w:rPr>
        <w:t>4</w:t>
      </w:r>
      <w:r w:rsidR="00C5215A" w:rsidRPr="00972D51">
        <w:rPr>
          <w:rFonts w:ascii="Times New Roman" w:hAnsi="Times New Roman" w:cs="Times New Roman"/>
          <w:sz w:val="24"/>
        </w:rPr>
        <w:t>.20</w:t>
      </w:r>
      <w:r w:rsidR="00972D51" w:rsidRPr="00972D51">
        <w:rPr>
          <w:rFonts w:ascii="Times New Roman" w:hAnsi="Times New Roman" w:cs="Times New Roman"/>
          <w:sz w:val="24"/>
        </w:rPr>
        <w:t>20</w:t>
      </w:r>
      <w:r w:rsidR="00C5215A" w:rsidRPr="00972D51">
        <w:rPr>
          <w:rFonts w:ascii="Times New Roman" w:hAnsi="Times New Roman" w:cs="Times New Roman"/>
          <w:sz w:val="24"/>
        </w:rPr>
        <w:t xml:space="preserve">  № </w:t>
      </w:r>
      <w:r w:rsidR="00972D51" w:rsidRPr="00972D51">
        <w:rPr>
          <w:rFonts w:ascii="Times New Roman" w:hAnsi="Times New Roman" w:cs="Times New Roman"/>
          <w:sz w:val="24"/>
        </w:rPr>
        <w:t>14</w:t>
      </w:r>
      <w:r w:rsidR="00C5215A" w:rsidRPr="00C5215A">
        <w:rPr>
          <w:rFonts w:ascii="Times New Roman" w:hAnsi="Times New Roman" w:cs="Times New Roman"/>
          <w:sz w:val="24"/>
        </w:rPr>
        <w:t xml:space="preserve"> (далее  - Положение о бюджетном процессе),</w:t>
      </w:r>
      <w:r>
        <w:rPr>
          <w:rFonts w:ascii="Times New Roman" w:hAnsi="Times New Roman" w:cs="Times New Roman"/>
          <w:sz w:val="24"/>
        </w:rPr>
        <w:t xml:space="preserve"> Положением о контрольно-счетном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</w:t>
      </w:r>
      <w:proofErr w:type="gramEnd"/>
      <w:r w:rsidR="00C5215A" w:rsidRPr="00C5215A">
        <w:rPr>
          <w:rFonts w:ascii="Times New Roman" w:hAnsi="Times New Roman" w:cs="Times New Roman"/>
          <w:sz w:val="24"/>
        </w:rPr>
        <w:t xml:space="preserve"> муниципального района  от </w:t>
      </w:r>
      <w:r>
        <w:rPr>
          <w:rFonts w:ascii="Times New Roman" w:hAnsi="Times New Roman" w:cs="Times New Roman"/>
          <w:sz w:val="24"/>
        </w:rPr>
        <w:t>26.05.2020</w:t>
      </w:r>
      <w:r w:rsidR="00C5215A" w:rsidRPr="00C5215A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33</w:t>
      </w:r>
      <w:r w:rsidR="00C5215A" w:rsidRPr="00C5215A">
        <w:rPr>
          <w:rFonts w:ascii="Times New Roman" w:hAnsi="Times New Roman" w:cs="Times New Roman"/>
          <w:sz w:val="24"/>
        </w:rPr>
        <w:t>.</w:t>
      </w:r>
    </w:p>
    <w:p w:rsidR="00B808E6" w:rsidRPr="00B808E6" w:rsidRDefault="00B808E6" w:rsidP="00B808E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08E6">
        <w:rPr>
          <w:rFonts w:ascii="Times New Roman" w:hAnsi="Times New Roman" w:cs="Times New Roman"/>
          <w:sz w:val="24"/>
        </w:rPr>
        <w:t>При подготовке Заключения Контрольно-счетный орган Белозерского муниципального района учитывал необходимость реализации положений Послания Президента Российской Федерации Федеральному Собранию Российской Федерации от 15.01.2020, национальных целей и ключевых приоритетов на период до 2024 года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6E554C" w:rsidRPr="00972D51" w:rsidRDefault="006E554C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D51">
        <w:rPr>
          <w:rFonts w:ascii="Times New Roman" w:hAnsi="Times New Roman" w:cs="Times New Roman"/>
          <w:sz w:val="24"/>
          <w:szCs w:val="26"/>
        </w:rPr>
        <w:t>Проект решения  представлен Главой Куностьского сельского поселения в срок,  установленный  пунктом 1 части 4 раздела 5 Положения о бюджетном процессе.</w:t>
      </w:r>
    </w:p>
    <w:p w:rsidR="00972D51" w:rsidRPr="00972D51" w:rsidRDefault="009B001B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D51">
        <w:rPr>
          <w:rFonts w:ascii="Times New Roman" w:hAnsi="Times New Roman" w:cs="Times New Roman"/>
          <w:sz w:val="24"/>
          <w:szCs w:val="26"/>
        </w:rPr>
        <w:t>В соответствии  с пунктом 4 статьи 169 Бюджетного кодекса  и  пунктом 2 части 1 раздела 3 Положения о бюджетном процессе  проект бюджета  составлен на  три года (финансовый год и плановый период).</w:t>
      </w:r>
    </w:p>
    <w:p w:rsidR="00192860" w:rsidRDefault="00972D51" w:rsidP="00972D51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92860">
        <w:rPr>
          <w:rFonts w:ascii="Times New Roman" w:hAnsi="Times New Roman" w:cs="Times New Roman"/>
          <w:sz w:val="24"/>
          <w:szCs w:val="26"/>
        </w:rPr>
        <w:t>Разработчиком</w:t>
      </w:r>
      <w:r w:rsidRPr="00192860">
        <w:rPr>
          <w:sz w:val="24"/>
          <w:szCs w:val="26"/>
        </w:rPr>
        <w:t xml:space="preserve"> </w:t>
      </w:r>
      <w:r w:rsidRPr="00192860">
        <w:rPr>
          <w:rFonts w:ascii="Times New Roman" w:hAnsi="Times New Roman" w:cs="Times New Roman"/>
          <w:sz w:val="24"/>
          <w:szCs w:val="26"/>
        </w:rPr>
        <w:t xml:space="preserve">проекта, в соответствии с заключенным </w:t>
      </w:r>
      <w:r w:rsidRPr="007D57AE">
        <w:rPr>
          <w:rFonts w:ascii="Times New Roman" w:hAnsi="Times New Roman" w:cs="Times New Roman"/>
          <w:sz w:val="24"/>
          <w:szCs w:val="26"/>
        </w:rPr>
        <w:t>Соглашением (ст.2),</w:t>
      </w:r>
      <w:r w:rsidRPr="00192860">
        <w:rPr>
          <w:rFonts w:ascii="Times New Roman" w:hAnsi="Times New Roman" w:cs="Times New Roman"/>
          <w:sz w:val="24"/>
          <w:szCs w:val="26"/>
        </w:rPr>
        <w:t xml:space="preserve"> является Финансовое управление  Белозерского муниципального района.</w:t>
      </w:r>
    </w:p>
    <w:p w:rsidR="00FE1475" w:rsidRDefault="0019286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дготовке заключения проанализированы показатели прогноза социально-экономического развития Куностьского сельского поселения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Куностьского сельского поселения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  <w:r w:rsidR="00FE1475" w:rsidRPr="00FE1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материалы экспертно-аналитических мероприятий, проведенных контрольно-счетной комиссией Белозерского муниципального района  и контрольно-счетным органом Белозерского муниципального района в 2020 году  (далее - контрольно-счетная комиссия района).</w:t>
      </w:r>
    </w:p>
    <w:p w:rsidR="005802B3" w:rsidRDefault="005802B3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5802B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проекта бюджета сельского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Куностьского сельского 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,  долговой  политики Куностьского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Default="00A67F61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проекта  бюджета  «О бюджете Куностьского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Default="00D54DD4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бюджета содержит основные характеристики и показатели бюджета поселения, которые определены статьей 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184.1</w:t>
      </w:r>
      <w:r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пунктом 1 части 2 раздела 3  Положения о бюджетном процессе</w:t>
      </w:r>
      <w:r w:rsid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7F3" w:rsidRPr="00A237F3" w:rsidRDefault="00E10390" w:rsidP="00A2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A237F3" w:rsidRPr="00A2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проекта изменений вносимых в паспорт муниципальной программы.</w:t>
      </w:r>
    </w:p>
    <w:p w:rsidR="00E10390" w:rsidRDefault="00E1039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32B63"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6 235,6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6 235,6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Default="00232B63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017,8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017,8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4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5472AC">
        <w:rPr>
          <w:rFonts w:ascii="Times New Roman" w:eastAsia="Times New Roman" w:hAnsi="Times New Roman" w:cs="Times New Roman"/>
          <w:sz w:val="24"/>
          <w:szCs w:val="24"/>
          <w:lang w:eastAsia="ru-RU"/>
        </w:rPr>
        <w:t>6 445,2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5472AC">
        <w:rPr>
          <w:rFonts w:ascii="Times New Roman" w:eastAsia="Times New Roman" w:hAnsi="Times New Roman" w:cs="Times New Roman"/>
          <w:sz w:val="24"/>
          <w:szCs w:val="24"/>
          <w:lang w:eastAsia="ru-RU"/>
        </w:rPr>
        <w:t>6 445,2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Default="00232B63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480482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6 текстовой части проекта решения и приложением 3 к проекту предлагается утвердить перечень и коды главных администраторов доходов бюджета поселения на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закрепляемые за ними виды (подвиды) доходов, что соответствует п.3 статьи 184.1 Бюджетного кодекса.</w:t>
      </w:r>
    </w:p>
    <w:p w:rsidR="00176F7C" w:rsidRDefault="00176F7C" w:rsidP="00176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7 текстовой части п</w:t>
      </w:r>
      <w:r w:rsidR="00C6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решения и приложением 4 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редлагается утвердить перечень главных администраторов источников внутреннего финансирования дефицита бюджета, что не противоречит  п. 3 статьи 184.1 Бюджетного кодекса.</w:t>
      </w:r>
    </w:p>
    <w:p w:rsidR="00C62A23" w:rsidRPr="00665B6F" w:rsidRDefault="00C62A23" w:rsidP="00176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8 </w:t>
      </w:r>
      <w:r w:rsidR="00665B6F"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овой части </w:t>
      </w:r>
      <w:r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 решения предусмотрено, что в бюджет поселения зачисляются доходы от сдачи в аренду имущества, находящегося в собственности поселения</w:t>
      </w:r>
      <w:r w:rsidR="00665B6F"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 исключением имущества муниципальных автономных и бюджетных учреждений) </w:t>
      </w:r>
      <w:r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5B6F" w:rsidRPr="00665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мере 100 процентов.</w:t>
      </w:r>
    </w:p>
    <w:p w:rsidR="00480482" w:rsidRDefault="00176F7C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(подпункты 1 и 2) текстовой части проекта решения и приложениями 5,6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9 и приложением 7 к решению предлагается утвердить распределение средств на реализацию муниципальной программы «Развитие территории Куностьского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</w:t>
      </w:r>
    </w:p>
    <w:p w:rsidR="00F51C08" w:rsidRDefault="00F51C08" w:rsidP="00F51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0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Default="00F51C08" w:rsidP="00F51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1 текстовой части проекта решения предусмотрен объем межбюджетных трансфертов, передаваемых бюджету Куностьского сельского поселения из бюджета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DB22A0" w:rsidRDefault="00F51C08" w:rsidP="00DB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2 текстовой части проекта решения предусмотрен объем межбюджетных трансфертов бюджету сельского поселения за счет средств Дорожного фонда Белозерского муниципального района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 </w:t>
      </w:r>
      <w:r w:rsidRPr="00665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объем бюджетных ассигнований Дорожного фонда соответствует требованиям части 5 статьи 179.4 Бюджетного кодекса.</w:t>
      </w:r>
    </w:p>
    <w:p w:rsidR="009D2C40" w:rsidRDefault="00F51C08" w:rsidP="009D2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 статьи 184.1 Бюджетного кодекса в проекте решения (пункт 13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Default="009D2C40" w:rsidP="009D2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4 текстовой части проекта решения предлагается утвердить общий объем условно утверждаемых расходов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Default="009D2C40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 текстовой части проекта решения предлагается установить размер резервного фонд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по 1,1 тыс. руб. ежегодно,  что составляет </w:t>
      </w:r>
      <w:r w:rsidRPr="003E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2</w:t>
      </w:r>
      <w:r w:rsidR="003E2CCF" w:rsidRPr="003E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а каждый год</w:t>
      </w:r>
      <w:r w:rsidRPr="003E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го объема расходов бюджета. Размеры резервного фонда установлены в соответствии </w:t>
      </w:r>
      <w:r w:rsidRPr="00A84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.3 ст.81 Бюджетного кодекса</w:t>
      </w:r>
      <w:r w:rsidR="003E2CCF" w:rsidRPr="00A84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тановлением Куность</w:t>
      </w:r>
      <w:r w:rsidR="00A84ED4" w:rsidRPr="00A84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сельского поселения от 17.</w:t>
      </w:r>
      <w:r w:rsidR="003E2CCF" w:rsidRPr="00A84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.2017 №11 (со следующими</w:t>
      </w:r>
      <w:r w:rsidR="00FF5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ениями и изменениями)</w:t>
      </w:r>
      <w:r w:rsidRPr="00A84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Default="00540DF7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 п</w:t>
      </w:r>
      <w:r w:rsidR="00B80969"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317734" w:rsidRPr="00317734" w:rsidRDefault="00317734" w:rsidP="00317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текстовой части проекта решения утверждается объем расходов на обслуживание муниципального долга.</w:t>
      </w:r>
    </w:p>
    <w:p w:rsidR="00317734" w:rsidRPr="00317734" w:rsidRDefault="00317734" w:rsidP="00317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8 текстовой части проектом решения предоставление муниципальных гарантий не предусматривается.</w:t>
      </w:r>
    </w:p>
    <w:p w:rsidR="00317734" w:rsidRPr="00317734" w:rsidRDefault="00317734" w:rsidP="00317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03 Бюджетного кодекса  п. 19 проекта решения предусмотрена возможность привлечения  бюджетных кредитов. </w:t>
      </w:r>
    </w:p>
    <w:p w:rsidR="009222C7" w:rsidRPr="009222C7" w:rsidRDefault="009222C7" w:rsidP="0092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</w:t>
      </w:r>
      <w:r w:rsidR="00F46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2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46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2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Default="00B80969" w:rsidP="009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Default="00B80969" w:rsidP="009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84.2. Бюджетного кодекса одновременно с проектом решения о бюджете представлен  реестр источников доходов бюджета Куностьского сельского поселения.</w:t>
      </w:r>
    </w:p>
    <w:p w:rsidR="00947264" w:rsidRDefault="00947264" w:rsidP="001B3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1B3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3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 социально-экономического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я Куностьского сельского поселения на 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Куностьского сельского поселения от </w:t>
      </w:r>
      <w:r w:rsidR="00150A2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150A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нозе </w:t>
      </w:r>
      <w:proofErr w:type="gramStart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остьского сельского поселения на среднесрочный период, утвержденным постановлением администрации Куностьского сельского поселения от </w:t>
      </w:r>
      <w:r w:rsidR="00BC2870"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02.12.2019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C2870"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BC2870"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04.2020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данный момент действует Положение о бюджетном процессе, утвержденное решением Совета поселения от </w:t>
      </w:r>
      <w:r w:rsidR="00BC2870"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04.2020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Default="00DD0E86" w:rsidP="00DD0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в области расходов, обозначенные в основных направлениях бюджетной, налоговой и долговой политики Куностьского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Куностьского сельского поселения от </w:t>
      </w:r>
      <w:r w:rsidR="000E1E49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20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0E1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Default="007F30DF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основные задачи бюджетной политики в области расходов: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CF0BB2" w:rsidRPr="00CF0BB2" w:rsidRDefault="00CF0BB2" w:rsidP="00CF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CF17AF" w:rsidRDefault="00CF17AF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F222F1" w:rsidRDefault="004A6FA5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1 ГОД</w:t>
      </w:r>
    </w:p>
    <w:p w:rsidR="002C5050" w:rsidRPr="002C5050" w:rsidRDefault="004A6FA5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23510" w:rsidRDefault="002C5050" w:rsidP="00A2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Default="002C5050" w:rsidP="00CB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0B5CFC">
        <w:rPr>
          <w:rFonts w:ascii="Times New Roman" w:eastAsia="Times New Roman" w:hAnsi="Times New Roman" w:cs="Times New Roman"/>
          <w:sz w:val="24"/>
          <w:szCs w:val="24"/>
          <w:lang w:eastAsia="ru-RU"/>
        </w:rPr>
        <w:t>8 951,9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снижение  доходной части бюджета на 2</w:t>
      </w:r>
      <w:r w:rsidR="000B5CFC">
        <w:rPr>
          <w:rFonts w:ascii="Times New Roman" w:eastAsia="Times New Roman" w:hAnsi="Times New Roman" w:cs="Times New Roman"/>
          <w:sz w:val="24"/>
          <w:szCs w:val="24"/>
          <w:lang w:eastAsia="ru-RU"/>
        </w:rPr>
        <w:t> 716,3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3%.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5CFC">
        <w:rPr>
          <w:rFonts w:ascii="Times New Roman" w:eastAsia="Times New Roman" w:hAnsi="Times New Roman" w:cs="Times New Roman"/>
          <w:sz w:val="24"/>
          <w:szCs w:val="24"/>
          <w:lang w:eastAsia="ru-RU"/>
        </w:rPr>
        <w:t> 235,6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Default="006B021C" w:rsidP="0072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B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621,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58,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.    При этом  налоговые доходы составляют 99,9% к объему собственных доходов в плановых назначениях  202</w:t>
      </w:r>
      <w:r w:rsid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бюджете контрольно-счетный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йона отмечает, что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налоговых доходов произвед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тчетов межрайонной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 по Вологодской области №5, прогноза социально-экономического развития Куностьского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-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7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722EF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3 166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ожидаемой оценки 20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84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Default="00E83178" w:rsidP="0057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1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Default="00E83178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BD5EC3" w:rsidRDefault="005D42F4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132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ожидаемой оцен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3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132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</w:t>
      </w:r>
      <w:r w:rsidR="004E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том же уровн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202</w:t>
      </w:r>
      <w:r w:rsidR="004E28CD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BD5EC3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Default="005D42F4" w:rsidP="007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1</w:t>
      </w:r>
      <w:r w:rsidR="00873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E342CC" w:rsidRPr="00E342CC" w:rsidRDefault="00E342CC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уплению в бюджет поселения не</w:t>
      </w: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.</w:t>
      </w:r>
    </w:p>
    <w:p w:rsidR="00D959C8" w:rsidRDefault="00E342CC" w:rsidP="00D9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98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70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42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270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186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Default="00E342CC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7D9" w:rsidRDefault="00787DC5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 6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утвержденная оценк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A36" w:rsidRDefault="007E2A36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36" w:rsidRDefault="007E2A36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36" w:rsidRDefault="007E2A36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2B" w:rsidRDefault="009D6B2B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НАЛОГОВЫЕ ДОХОДЫ</w:t>
      </w: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прочих неналоговых доходов запланировано в размерах по 5,0 тыс. руб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чих неналоговых доходов входит поступление платы за наем  жилых помещений, находящихся в собственности района.</w:t>
      </w:r>
    </w:p>
    <w:p w:rsidR="00A41F61" w:rsidRPr="00FE04E6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 621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2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,8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 794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 003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66356" w:rsidRDefault="00D163CF" w:rsidP="0096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оекта решения  «О бюджете Куностьского сельского поселения на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2 614,6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41,9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458,8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390,9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B21288" w:rsidRDefault="00D163CF" w:rsidP="00B2128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на территориях, где отсутствуют военные комиссариаты в сумме 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1 063,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34A62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денежных пожертвований  </w:t>
      </w:r>
      <w:r w:rsidR="00652E53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53,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  безвозмездные поступления 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51,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698" w:rsidRDefault="00D163CF" w:rsidP="0081069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390,7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810698" w:rsidRPr="00810698" w:rsidRDefault="00810698" w:rsidP="0081069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оде анализа выявлено несоответствие методики и проведенных расчетов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</w:r>
    </w:p>
    <w:p w:rsidR="00834A6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 дотаций, субсидий и субвенций   из бюджетов других уровней  зависят от   предусмотренных   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  для поселения.</w:t>
      </w:r>
    </w:p>
    <w:p w:rsidR="00834A62" w:rsidRPr="00290F8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уменьшается (на 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 792,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сравнению с предыдущими годами планируется в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 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390,8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у с увеличением 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18,4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3CF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</w:t>
      </w:r>
      <w:r w:rsidRPr="00186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ых гарантий в 202</w:t>
      </w:r>
      <w:r w:rsidR="002736B2" w:rsidRPr="00186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86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 w:rsidRPr="00186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86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966356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F1" w:rsidRPr="003E4531" w:rsidRDefault="003E4531" w:rsidP="003E453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ЧАСТИ ПРОЕКТА БЮДЖЕТА </w:t>
      </w:r>
      <w:r w:rsidRPr="003E4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4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2</w:t>
      </w:r>
      <w:proofErr w:type="gramStart"/>
      <w:r w:rsidRPr="003E4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3E4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ОВ</w:t>
      </w:r>
    </w:p>
    <w:p w:rsidR="00F222F1" w:rsidRPr="00315C62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315C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6 235,6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1E30D4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2 923,3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6 017.8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на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17,8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, чем в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6 445,2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427,4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1%)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  202</w:t>
      </w:r>
      <w:r w:rsidR="00A27DBA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DBA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щем объеме расходов бюджета поселения  на 202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251,7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размерах по 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348,8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(5,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5,4% 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F222F1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вяти разделов проекта бюджета поселения на 202</w:t>
      </w:r>
      <w:r w:rsidR="00F968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на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3 032,5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государственные вопросы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,4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3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экономика» - на 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130,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1</w:t>
      </w:r>
      <w:r w:rsidR="000019E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Default="00F222F1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1 540,0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3,8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754" w:rsidRDefault="00460754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ультура, кинематография» - на 53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754" w:rsidRPr="00F222F1" w:rsidRDefault="00460754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ая культура и спорт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0,0</w:t>
      </w: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73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F73F6F">
        <w:rPr>
          <w:rFonts w:ascii="Times New Roman" w:eastAsia="Times New Roman" w:hAnsi="Times New Roman" w:cs="Times New Roman"/>
          <w:sz w:val="24"/>
          <w:szCs w:val="24"/>
          <w:lang w:eastAsia="ru-RU"/>
        </w:rPr>
        <w:t>109,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, в том числе:</w:t>
      </w:r>
    </w:p>
    <w:p w:rsidR="00260CC1" w:rsidRPr="00260CC1" w:rsidRDefault="00F222F1" w:rsidP="0026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оборона» - на 11,0 тыс. рублей или на 11,8%;</w:t>
      </w:r>
    </w:p>
    <w:p w:rsidR="00F222F1" w:rsidRPr="00F222F1" w:rsidRDefault="00F222F1" w:rsidP="00F7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98,2 тыс. руб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22,8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3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2CC" w:rsidRDefault="00A81504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вум разделам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а уровне 2020 года, в том числе:</w:t>
      </w:r>
    </w:p>
    <w:p w:rsidR="00A81504" w:rsidRPr="00E342CC" w:rsidRDefault="00A81504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ние» - в сумме 2,9 тыс. рублей;</w:t>
      </w:r>
    </w:p>
    <w:p w:rsidR="00CB6FB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литика» -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8,8 тыс. руб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A81504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184,6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  назначения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409,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12,8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92,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proofErr w:type="gramEnd"/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3985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46,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44,5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E761BB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Default="00E761BB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4,0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4,0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10,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5F6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Default="008300AD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0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830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927,8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</w:t>
      </w:r>
      <w:r w:rsidR="00A81504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труда запланированы в размере  </w:t>
      </w:r>
      <w:r w:rsidR="005F65FA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>1 927,8</w:t>
      </w:r>
      <w:r w:rsidR="00A81504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с учетом передачи полномочий на уровень района в суме 205,4 тыс. рублей)</w:t>
      </w:r>
      <w:r w:rsidR="00A81504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овыми назначениями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4,8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A81504" w:rsidRPr="00CF1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D80751" w:rsidRDefault="00A145CA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бюджетные ассигнования в сумме 24,7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2A45" w:rsidRDefault="00D80751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по 1,1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Расходование средств резервного фонда  будет производиться в соответствии с Положением о резервном фонде,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м постановлением администрации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стьского сельского поселения от 07.02.2017 №11</w:t>
      </w:r>
      <w:r w:rsid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дополнениями и изменениями)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Default="00842A45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7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нормативных актов в средствах массовой информаци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00D8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ыночной стоимости основ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1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границ п. Н. Мондома на 2021 год в сумме 70,0 тыс. рублей;</w:t>
      </w:r>
    </w:p>
    <w:p w:rsidR="00A81504" w:rsidRPr="00A81504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,8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85,8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A81504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увеличены на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134,5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9,3%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D5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роизошло в связи с увеличением расходов по передаче полномочий по ведению бухгалтерского учета</w:t>
      </w:r>
      <w:r w:rsidR="00022D55" w:rsidRPr="0002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нутреннего муниципального финансового контроля и контроля в сфере закупок.</w:t>
      </w:r>
    </w:p>
    <w:p w:rsidR="00A81504" w:rsidRPr="00A81504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192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12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Default="00143BF1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,7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расходы  на осуществление первичного воинского учета на территориях, где отсутствуют военные комиссариаты. По сравнению с планируемым периодом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8,5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сравнению с утвержденными расходами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расход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,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8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а 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651,5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680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2925D6" w:rsidRDefault="002925D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E3A" w:rsidRPr="00046E3A" w:rsidRDefault="002925D6" w:rsidP="0004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 «Гражданская оборона»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1 год предусмотрены в размере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40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 в размере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80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 в размере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ируемым периодом  2020 года расходы в 2021 году увеличиваются на 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40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925D6" w:rsidRPr="002925D6" w:rsidRDefault="002925D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92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бюджетные ассигнования планируются в размере 488,5 тыс. рублей. По сравнению с утвержденными расходами на 2020 год в 2021 году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оставляет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58,2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13,5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B65A5" w:rsidRPr="00AB65A5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488,5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атривает устройство пожарного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 </w:t>
      </w:r>
      <w:proofErr w:type="spellStart"/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сть</w:t>
      </w:r>
      <w:proofErr w:type="spellEnd"/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. Труда и устройство пожарных водоемов в 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gramStart"/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дома (ул. Советская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9, д.3 и ул. Молодежная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гнозная оценка расходов на реализацию мероприятия составляет 300,0 тыс.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F17" w:rsidRDefault="00E91F17" w:rsidP="00E9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азделу 0400 «Национальная экономика» 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,0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 не планируются. </w:t>
      </w:r>
    </w:p>
    <w:p w:rsidR="00E91F17" w:rsidRPr="00E91F17" w:rsidRDefault="00E91F17" w:rsidP="00E9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дорог общего пользования в </w:t>
      </w:r>
      <w:r w:rsidRPr="00936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87,0 тыс. рублей включены в план муниципальной программы на 2021 год. Выполнение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ланируется в рамках передачи полномочий от района.</w:t>
      </w:r>
    </w:p>
    <w:p w:rsidR="000F2E85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979,3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утвержденными расходам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540,0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3,8%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0F2E85" w:rsidRDefault="007A4B3E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E85" w:rsidRPr="000F2E85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165,3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прежнем уровне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будут осуществляться за счет переданных полномочий с уровня района, из них:</w:t>
      </w:r>
    </w:p>
    <w:p w:rsidR="000F2E85" w:rsidRPr="00691CA3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160,3 тыс. руб</w:t>
      </w:r>
      <w:r w:rsidR="00691CA3"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2E85" w:rsidRPr="00691CA3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асходы будут производиться за счет собранной платы за наем жилья в размере 5,0 тыс. руб</w:t>
      </w:r>
      <w:r w:rsidR="00691CA3"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E85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жилищное хозяйство в размере 165,3 тыс. руб. включены в план муниципальной программы на 202</w:t>
      </w:r>
      <w:r w:rsid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6C4" w:rsidRPr="000016C4" w:rsidRDefault="007A4B3E" w:rsidP="000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001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43,4 тыс. рублей.  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утвержденными расходами на 2020 год в 2021 году снижение бюджетных ассигнований составляет 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>1 061,6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>96,1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7A4B3E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 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атриваются расходы в размере 1 770,6 тыс. рублей с увеличением к 2020 году на 11,5 тыс. рублей или на 0,7%, из них:</w:t>
      </w:r>
    </w:p>
    <w:p w:rsidR="007A4B3E" w:rsidRPr="007A4B3E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 1102,5 тыс. руб.;</w:t>
      </w:r>
    </w:p>
    <w:p w:rsidR="007A4B3E" w:rsidRPr="007A4B3E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устройство систем уличного освещения 831,5 тыс. руб.;</w:t>
      </w:r>
    </w:p>
    <w:p w:rsidR="007A4B3E" w:rsidRPr="007A4B3E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я мест захоронения 44,0 тыс. руб.;</w:t>
      </w:r>
    </w:p>
    <w:p w:rsidR="007A4B3E" w:rsidRPr="007A4B3E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438,6 тыс. руб. </w:t>
      </w:r>
    </w:p>
    <w:p w:rsidR="007A4B3E" w:rsidRPr="007A4B3E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благоустройство в размере 2416,6 тыс. руб. включены в план муниципальной программы на 202</w:t>
      </w:r>
      <w:r w:rsidR="007E19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дусматривает приобретение детского игрового и спортивного оборудования. Прогнозная оценка расходов на реализацию мероприятия составляет</w:t>
      </w:r>
      <w:r w:rsidR="003E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,8 тыс. руб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20,0 тыс. руб. </w:t>
      </w:r>
    </w:p>
    <w:p w:rsidR="003C0903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подразделу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5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жилищно-коммунального хозяйства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3C0903" w:rsidRDefault="000F2E85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903"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700 «</w:t>
      </w:r>
      <w:r w:rsid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» 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</w:t>
      </w:r>
      <w:r w:rsid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одежная политика»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2,9 тыс.  руб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уровне  утвержденных назначений 20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2,9 тыс. руб. включены в план муниципальной программы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800 «Культура, кинематограф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B3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4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B3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культуры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запланированы. </w:t>
      </w:r>
    </w:p>
    <w:p w:rsid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248,8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865EEF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. Расходы по разделу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 годы проектом 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,0 тыс. руб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E38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EF" w:rsidRPr="00865EEF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Default="00865EEF" w:rsidP="006D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уностьского сельского поселения от </w:t>
      </w:r>
      <w:r w:rsidRPr="0077622E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7 №56 «Об утверждении Порядка разработки, реализации и оценки эффективности муниципальных программ Куностьского сельского поселения» (далее - Порядок разработки программ),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7 к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2 657,7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в размере 2 696,2</w:t>
      </w:r>
      <w:proofErr w:type="gramEnd"/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в размере 2 875,9 тыс. рублей.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территории Куностьского сельского поселения на 20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7511"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A7511"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EEF" w:rsidRDefault="00865EEF" w:rsidP="00C10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4D2F85">
        <w:rPr>
          <w:rFonts w:ascii="Times New Roman" w:eastAsia="Times New Roman" w:hAnsi="Times New Roman" w:cs="Times New Roman"/>
          <w:sz w:val="24"/>
          <w:szCs w:val="24"/>
          <w:lang w:eastAsia="ru-RU"/>
        </w:rPr>
        <w:t>42,6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4D2F85">
        <w:rPr>
          <w:rFonts w:ascii="Times New Roman" w:eastAsia="Times New Roman" w:hAnsi="Times New Roman" w:cs="Times New Roman"/>
          <w:sz w:val="24"/>
          <w:szCs w:val="24"/>
          <w:lang w:eastAsia="ru-RU"/>
        </w:rPr>
        <w:t>44,8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4D2F85">
        <w:rPr>
          <w:rFonts w:ascii="Times New Roman" w:eastAsia="Times New Roman" w:hAnsi="Times New Roman" w:cs="Times New Roman"/>
          <w:sz w:val="24"/>
          <w:szCs w:val="24"/>
          <w:lang w:eastAsia="ru-RU"/>
        </w:rPr>
        <w:t>44,6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525F3B" w:rsidRPr="00525F3B" w:rsidRDefault="00525F3B" w:rsidP="00525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F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несен в установленный срок, содержит характеристики и предельные значения, предусмотренные Бюджетным кодексом РФ. Проект 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Куностьского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B0775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B0775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-2023 годы не  прогнозируется. </w:t>
      </w:r>
    </w:p>
    <w:p w:rsidR="005205CD" w:rsidRDefault="008D14A8" w:rsidP="0052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734AA1" w:rsidRPr="00734AA1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734AA1" w:rsidRPr="00734AA1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оответствии с требованиями ст. 184.1 Бюджетного кодекса.</w:t>
      </w:r>
    </w:p>
    <w:p w:rsidR="00734AA1" w:rsidRPr="00734AA1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1150B1" w:rsidRPr="001150B1" w:rsidRDefault="001150B1" w:rsidP="00115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ы проекты вносимых изменений в паспорт</w:t>
      </w:r>
      <w:r w:rsidR="00673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5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</w:t>
      </w:r>
      <w:r w:rsidR="00673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115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673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115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34AA1" w:rsidRPr="00734AA1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экспертизы проекта Контрольно-сч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считает возможным принять к рассмотр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Куностьского сельского поселения </w:t>
      </w:r>
      <w:r w:rsidRPr="0073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«О бюджете Куностьского сельского поселения на 2021 год и плановый период 2022 и 2023 годов»  с учетом  рекомендаций и предложений, содержащихся в настоящем экспертном заключении. </w:t>
      </w:r>
      <w:r w:rsidRPr="00734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BC" w:rsidRDefault="00CF3ABC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BC" w:rsidRDefault="00CF3ABC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36" w:rsidRDefault="007E2A36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36" w:rsidRDefault="007E2A36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BC" w:rsidRPr="00B34FD1" w:rsidRDefault="00CF3ABC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4D8" w:rsidRPr="005164D8" w:rsidRDefault="005164D8" w:rsidP="005164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</w:t>
      </w:r>
    </w:p>
    <w:p w:rsidR="005164D8" w:rsidRPr="005164D8" w:rsidRDefault="005164D8" w:rsidP="00516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516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proofErr w:type="gramEnd"/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стьского</w:t>
      </w:r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стьского</w:t>
      </w:r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 и 2023 годов» </w:t>
      </w:r>
      <w:r w:rsidRPr="00516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5164D8" w:rsidRPr="005164D8" w:rsidRDefault="005164D8" w:rsidP="003E7A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стьского</w:t>
      </w:r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</w:t>
      </w:r>
      <w:proofErr w:type="gramEnd"/>
      <w:r w:rsidRPr="0051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3 годов.</w:t>
      </w:r>
    </w:p>
    <w:p w:rsidR="005164D8" w:rsidRDefault="006862A6" w:rsidP="003E7A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экспертизы проекта бюджета</w:t>
      </w:r>
      <w:r w:rsidR="00B9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ностьского сельского поселения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93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9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C93F82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ов выявлено несоответствие методики и проведенных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BA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Исходя из вышеизложенного</w:t>
      </w:r>
      <w:r w:rsidR="004C2E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</w:t>
      </w:r>
      <w:r w:rsidR="00C93F8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68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</w:t>
      </w:r>
      <w:r w:rsidR="004C2E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еть Куностьскому сельскому</w:t>
      </w:r>
      <w:r w:rsidR="00B9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D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овместно с администрацией Белозерского муниципального района </w:t>
      </w:r>
      <w:r w:rsidR="005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</w:t>
      </w:r>
      <w:r w:rsidR="00F66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ую расчет объема </w:t>
      </w:r>
      <w:r w:rsidR="005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F66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шибки в расчетной части необходимо </w:t>
      </w:r>
      <w:r w:rsid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объем</w:t>
      </w:r>
      <w:r w:rsidR="005F4070" w:rsidRP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смотреть внесение</w:t>
      </w:r>
      <w:r w:rsidR="005F4070" w:rsidRP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DD22B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F4070" w:rsidRP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поселения</w:t>
      </w:r>
      <w:r w:rsidR="005F40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F38" w:rsidRDefault="00434F38" w:rsidP="0043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38" w:rsidRDefault="00434F38" w:rsidP="0043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38" w:rsidRDefault="00434F38" w:rsidP="0043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38" w:rsidRDefault="00434F38" w:rsidP="0043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38" w:rsidRDefault="00434F38" w:rsidP="0043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434F38" w:rsidTr="002B7F12">
        <w:tc>
          <w:tcPr>
            <w:tcW w:w="7230" w:type="dxa"/>
          </w:tcPr>
          <w:p w:rsidR="00637119" w:rsidRDefault="00434F38" w:rsidP="00434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434F38" w:rsidRDefault="00434F38" w:rsidP="00434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E76A7A" w:rsidRDefault="00E76A7A" w:rsidP="00434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F9777C" w:rsidRDefault="00F9777C" w:rsidP="00434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F38" w:rsidRDefault="00434F38" w:rsidP="00434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434F38" w:rsidRDefault="00434F38" w:rsidP="0043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4F38" w:rsidSect="003E453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24" w:rsidRDefault="00555724" w:rsidP="00D9584C">
      <w:pPr>
        <w:spacing w:after="0" w:line="240" w:lineRule="auto"/>
      </w:pPr>
      <w:r>
        <w:separator/>
      </w:r>
    </w:p>
  </w:endnote>
  <w:endnote w:type="continuationSeparator" w:id="0">
    <w:p w:rsidR="00555724" w:rsidRDefault="00555724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24" w:rsidRDefault="00555724" w:rsidP="00D9584C">
      <w:pPr>
        <w:spacing w:after="0" w:line="240" w:lineRule="auto"/>
      </w:pPr>
      <w:r>
        <w:separator/>
      </w:r>
    </w:p>
  </w:footnote>
  <w:footnote w:type="continuationSeparator" w:id="0">
    <w:p w:rsidR="00555724" w:rsidRDefault="00555724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D9584C" w:rsidRDefault="00D958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ACA">
          <w:rPr>
            <w:noProof/>
          </w:rPr>
          <w:t>11</w:t>
        </w:r>
        <w:r>
          <w:fldChar w:fldCharType="end"/>
        </w:r>
      </w:p>
    </w:sdtContent>
  </w:sdt>
  <w:p w:rsidR="00D9584C" w:rsidRDefault="00D95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902C8816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12D8B"/>
    <w:rsid w:val="00022D55"/>
    <w:rsid w:val="00030F41"/>
    <w:rsid w:val="00046E3A"/>
    <w:rsid w:val="000558DB"/>
    <w:rsid w:val="000706BC"/>
    <w:rsid w:val="00075854"/>
    <w:rsid w:val="00095FAE"/>
    <w:rsid w:val="000A00D8"/>
    <w:rsid w:val="000A7B84"/>
    <w:rsid w:val="000B5CFC"/>
    <w:rsid w:val="000E1E49"/>
    <w:rsid w:val="000F1C4A"/>
    <w:rsid w:val="000F2E85"/>
    <w:rsid w:val="001150B1"/>
    <w:rsid w:val="001373E7"/>
    <w:rsid w:val="00143BF1"/>
    <w:rsid w:val="00150A2B"/>
    <w:rsid w:val="00155F8E"/>
    <w:rsid w:val="00163E88"/>
    <w:rsid w:val="00176F7C"/>
    <w:rsid w:val="001815C8"/>
    <w:rsid w:val="001850F1"/>
    <w:rsid w:val="00186144"/>
    <w:rsid w:val="00192860"/>
    <w:rsid w:val="001B310D"/>
    <w:rsid w:val="001C0FA4"/>
    <w:rsid w:val="001E30D4"/>
    <w:rsid w:val="00216856"/>
    <w:rsid w:val="00232B63"/>
    <w:rsid w:val="00246740"/>
    <w:rsid w:val="00260CC1"/>
    <w:rsid w:val="002736B2"/>
    <w:rsid w:val="00290F82"/>
    <w:rsid w:val="002925D6"/>
    <w:rsid w:val="002949D3"/>
    <w:rsid w:val="002B5B4B"/>
    <w:rsid w:val="002B7F12"/>
    <w:rsid w:val="002C5050"/>
    <w:rsid w:val="002D2C4D"/>
    <w:rsid w:val="00315C62"/>
    <w:rsid w:val="00317734"/>
    <w:rsid w:val="003422A9"/>
    <w:rsid w:val="00367A5B"/>
    <w:rsid w:val="003956B0"/>
    <w:rsid w:val="003C0903"/>
    <w:rsid w:val="003D2E38"/>
    <w:rsid w:val="003D6269"/>
    <w:rsid w:val="003D6427"/>
    <w:rsid w:val="003E2CCF"/>
    <w:rsid w:val="003E4531"/>
    <w:rsid w:val="003E7AB6"/>
    <w:rsid w:val="00416187"/>
    <w:rsid w:val="00434F38"/>
    <w:rsid w:val="004423CC"/>
    <w:rsid w:val="00460754"/>
    <w:rsid w:val="00480482"/>
    <w:rsid w:val="004A6FA5"/>
    <w:rsid w:val="004C2EDE"/>
    <w:rsid w:val="004D2F85"/>
    <w:rsid w:val="004E28CD"/>
    <w:rsid w:val="004F21F8"/>
    <w:rsid w:val="004F7D28"/>
    <w:rsid w:val="005162AC"/>
    <w:rsid w:val="005164D8"/>
    <w:rsid w:val="005205CD"/>
    <w:rsid w:val="00525F3B"/>
    <w:rsid w:val="00540DF7"/>
    <w:rsid w:val="005472AC"/>
    <w:rsid w:val="00555724"/>
    <w:rsid w:val="00572BA9"/>
    <w:rsid w:val="005802B3"/>
    <w:rsid w:val="00591CEA"/>
    <w:rsid w:val="005A0E72"/>
    <w:rsid w:val="005A1559"/>
    <w:rsid w:val="005B4D37"/>
    <w:rsid w:val="005D42F4"/>
    <w:rsid w:val="005F4070"/>
    <w:rsid w:val="005F65FA"/>
    <w:rsid w:val="00616BF7"/>
    <w:rsid w:val="00627B0E"/>
    <w:rsid w:val="00635220"/>
    <w:rsid w:val="00637119"/>
    <w:rsid w:val="00652735"/>
    <w:rsid w:val="00652E53"/>
    <w:rsid w:val="00665B6F"/>
    <w:rsid w:val="00673CBD"/>
    <w:rsid w:val="00674FC3"/>
    <w:rsid w:val="006862A6"/>
    <w:rsid w:val="00691CA3"/>
    <w:rsid w:val="006B021C"/>
    <w:rsid w:val="006D0D1B"/>
    <w:rsid w:val="006D70DA"/>
    <w:rsid w:val="006E554C"/>
    <w:rsid w:val="006F0811"/>
    <w:rsid w:val="00703474"/>
    <w:rsid w:val="00722EF4"/>
    <w:rsid w:val="00734AA1"/>
    <w:rsid w:val="007367D9"/>
    <w:rsid w:val="007729D7"/>
    <w:rsid w:val="0077622E"/>
    <w:rsid w:val="007820A5"/>
    <w:rsid w:val="00787DC5"/>
    <w:rsid w:val="007A4B3E"/>
    <w:rsid w:val="007D57AE"/>
    <w:rsid w:val="007E19E3"/>
    <w:rsid w:val="007E2A36"/>
    <w:rsid w:val="007F30DF"/>
    <w:rsid w:val="0080497B"/>
    <w:rsid w:val="00806725"/>
    <w:rsid w:val="00810698"/>
    <w:rsid w:val="008226F6"/>
    <w:rsid w:val="008300AD"/>
    <w:rsid w:val="00834A62"/>
    <w:rsid w:val="00842A45"/>
    <w:rsid w:val="0084542C"/>
    <w:rsid w:val="00865EEF"/>
    <w:rsid w:val="00871291"/>
    <w:rsid w:val="0087301A"/>
    <w:rsid w:val="00893E41"/>
    <w:rsid w:val="008D14A8"/>
    <w:rsid w:val="008D5326"/>
    <w:rsid w:val="008D72C4"/>
    <w:rsid w:val="009222C7"/>
    <w:rsid w:val="00936D5B"/>
    <w:rsid w:val="00947264"/>
    <w:rsid w:val="009545D1"/>
    <w:rsid w:val="00966356"/>
    <w:rsid w:val="00972855"/>
    <w:rsid w:val="00972D51"/>
    <w:rsid w:val="009810B8"/>
    <w:rsid w:val="009A7511"/>
    <w:rsid w:val="009B001B"/>
    <w:rsid w:val="009D2C40"/>
    <w:rsid w:val="009D6B2B"/>
    <w:rsid w:val="009E7E1C"/>
    <w:rsid w:val="00A145CA"/>
    <w:rsid w:val="00A23510"/>
    <w:rsid w:val="00A237F3"/>
    <w:rsid w:val="00A27DBA"/>
    <w:rsid w:val="00A41F61"/>
    <w:rsid w:val="00A63ABF"/>
    <w:rsid w:val="00A67F61"/>
    <w:rsid w:val="00A81504"/>
    <w:rsid w:val="00A82443"/>
    <w:rsid w:val="00A83477"/>
    <w:rsid w:val="00A84ED4"/>
    <w:rsid w:val="00AB65A5"/>
    <w:rsid w:val="00AC5E87"/>
    <w:rsid w:val="00AD5D6B"/>
    <w:rsid w:val="00B06C6F"/>
    <w:rsid w:val="00B07756"/>
    <w:rsid w:val="00B16EF7"/>
    <w:rsid w:val="00B21288"/>
    <w:rsid w:val="00B33013"/>
    <w:rsid w:val="00B34ACA"/>
    <w:rsid w:val="00B34FD1"/>
    <w:rsid w:val="00B808E6"/>
    <w:rsid w:val="00B80969"/>
    <w:rsid w:val="00B95422"/>
    <w:rsid w:val="00BA0282"/>
    <w:rsid w:val="00BA0284"/>
    <w:rsid w:val="00BA1130"/>
    <w:rsid w:val="00BC2870"/>
    <w:rsid w:val="00BD5EC3"/>
    <w:rsid w:val="00C00402"/>
    <w:rsid w:val="00C069B7"/>
    <w:rsid w:val="00C1047D"/>
    <w:rsid w:val="00C10AB3"/>
    <w:rsid w:val="00C13985"/>
    <w:rsid w:val="00C1485A"/>
    <w:rsid w:val="00C164E2"/>
    <w:rsid w:val="00C355DD"/>
    <w:rsid w:val="00C5215A"/>
    <w:rsid w:val="00C61E56"/>
    <w:rsid w:val="00C62A23"/>
    <w:rsid w:val="00C93F82"/>
    <w:rsid w:val="00C940D1"/>
    <w:rsid w:val="00CA417C"/>
    <w:rsid w:val="00CB6FB0"/>
    <w:rsid w:val="00CD1CEE"/>
    <w:rsid w:val="00CD4250"/>
    <w:rsid w:val="00CD6646"/>
    <w:rsid w:val="00CF0BB2"/>
    <w:rsid w:val="00CF1532"/>
    <w:rsid w:val="00CF17AF"/>
    <w:rsid w:val="00CF3ABC"/>
    <w:rsid w:val="00D163CF"/>
    <w:rsid w:val="00D437DB"/>
    <w:rsid w:val="00D54DD4"/>
    <w:rsid w:val="00D63DC5"/>
    <w:rsid w:val="00D80751"/>
    <w:rsid w:val="00D9584C"/>
    <w:rsid w:val="00D959C8"/>
    <w:rsid w:val="00DB22A0"/>
    <w:rsid w:val="00DC20B7"/>
    <w:rsid w:val="00DD0E86"/>
    <w:rsid w:val="00DD22B2"/>
    <w:rsid w:val="00E10390"/>
    <w:rsid w:val="00E342CC"/>
    <w:rsid w:val="00E63988"/>
    <w:rsid w:val="00E761BB"/>
    <w:rsid w:val="00E76A7A"/>
    <w:rsid w:val="00E826E9"/>
    <w:rsid w:val="00E83178"/>
    <w:rsid w:val="00E91AA2"/>
    <w:rsid w:val="00E91BC7"/>
    <w:rsid w:val="00E91F17"/>
    <w:rsid w:val="00EC5580"/>
    <w:rsid w:val="00EF465E"/>
    <w:rsid w:val="00F141A0"/>
    <w:rsid w:val="00F21A91"/>
    <w:rsid w:val="00F222F1"/>
    <w:rsid w:val="00F45604"/>
    <w:rsid w:val="00F46397"/>
    <w:rsid w:val="00F51C08"/>
    <w:rsid w:val="00F659D5"/>
    <w:rsid w:val="00F663E2"/>
    <w:rsid w:val="00F71A19"/>
    <w:rsid w:val="00F73F6F"/>
    <w:rsid w:val="00F90358"/>
    <w:rsid w:val="00F96814"/>
    <w:rsid w:val="00F9777C"/>
    <w:rsid w:val="00FA0BD5"/>
    <w:rsid w:val="00FD35D8"/>
    <w:rsid w:val="00FE04E6"/>
    <w:rsid w:val="00FE1475"/>
    <w:rsid w:val="00FE2108"/>
    <w:rsid w:val="00FF50DE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3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3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3BF-812E-4FEA-8AA9-0215E1F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1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192</cp:revision>
  <dcterms:created xsi:type="dcterms:W3CDTF">2020-11-16T13:33:00Z</dcterms:created>
  <dcterms:modified xsi:type="dcterms:W3CDTF">2020-12-08T08:27:00Z</dcterms:modified>
</cp:coreProperties>
</file>